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F63" w:rsidRDefault="00D15F63" w:rsidP="004548CD">
      <w:pPr>
        <w:ind w:left="-851" w:right="-284" w:firstLine="567"/>
        <w:jc w:val="center"/>
        <w:rPr>
          <w:b/>
        </w:rPr>
      </w:pPr>
    </w:p>
    <w:p w:rsidR="00D15F63" w:rsidRDefault="00D15F63" w:rsidP="00D15F63">
      <w:pPr>
        <w:ind w:left="-851" w:right="-284" w:firstLine="567"/>
        <w:jc w:val="center"/>
        <w:rPr>
          <w:b/>
        </w:rPr>
      </w:pPr>
      <w:r>
        <w:rPr>
          <w:b/>
        </w:rPr>
        <w:t>Сведения</w:t>
      </w:r>
    </w:p>
    <w:p w:rsidR="00D15F63" w:rsidRDefault="00D15F63" w:rsidP="00D15F63">
      <w:pPr>
        <w:ind w:left="-851"/>
        <w:jc w:val="center"/>
        <w:rPr>
          <w:b/>
          <w:i/>
        </w:rPr>
      </w:pPr>
      <w:r>
        <w:rPr>
          <w:b/>
        </w:rPr>
        <w:t xml:space="preserve">о доходах, расходах, об имуществе и обязательствах имущественного характера руководителей краевых учреждений, подведомственных  </w:t>
      </w:r>
      <w:r w:rsidRPr="00B277F8">
        <w:rPr>
          <w:b/>
        </w:rPr>
        <w:t>министерств</w:t>
      </w:r>
      <w:r>
        <w:rPr>
          <w:b/>
        </w:rPr>
        <w:t>у</w:t>
      </w:r>
      <w:r>
        <w:rPr>
          <w:b/>
          <w:i/>
        </w:rPr>
        <w:t xml:space="preserve"> </w:t>
      </w:r>
      <w:r w:rsidRPr="00B277F8">
        <w:rPr>
          <w:b/>
        </w:rPr>
        <w:t>жилищно-коммунального хозяйства Хабаровского края</w:t>
      </w:r>
      <w:r>
        <w:rPr>
          <w:b/>
        </w:rPr>
        <w:t>, их супруга (супруги) и несовершеннолетних детей</w:t>
      </w:r>
      <w:r>
        <w:rPr>
          <w:b/>
          <w:i/>
        </w:rPr>
        <w:t xml:space="preserve"> </w:t>
      </w:r>
    </w:p>
    <w:p w:rsidR="00D15F63" w:rsidRDefault="00D15F63" w:rsidP="00D15F63">
      <w:pPr>
        <w:ind w:left="-851"/>
        <w:jc w:val="center"/>
        <w:rPr>
          <w:b/>
        </w:rPr>
      </w:pPr>
      <w:r>
        <w:rPr>
          <w:b/>
        </w:rPr>
        <w:t>за отчётный финансовый год с 01 января 201</w:t>
      </w:r>
      <w:r w:rsidR="005C46C0">
        <w:rPr>
          <w:b/>
        </w:rPr>
        <w:t>9</w:t>
      </w:r>
      <w:r>
        <w:rPr>
          <w:b/>
        </w:rPr>
        <w:t xml:space="preserve"> года по 31 декабря 201</w:t>
      </w:r>
      <w:r w:rsidR="005C46C0">
        <w:rPr>
          <w:b/>
        </w:rPr>
        <w:t>9</w:t>
      </w:r>
      <w:r>
        <w:rPr>
          <w:b/>
        </w:rPr>
        <w:t xml:space="preserve"> года</w:t>
      </w:r>
      <w:bookmarkStart w:id="0" w:name="_GoBack"/>
      <w:bookmarkEnd w:id="0"/>
    </w:p>
    <w:tbl>
      <w:tblPr>
        <w:tblpPr w:leftFromText="180" w:rightFromText="180" w:vertAnchor="page" w:horzAnchor="margin" w:tblpXSpec="center" w:tblpY="2536"/>
        <w:tblW w:w="153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1867"/>
        <w:gridCol w:w="3038"/>
        <w:gridCol w:w="1418"/>
        <w:gridCol w:w="1418"/>
        <w:gridCol w:w="850"/>
        <w:gridCol w:w="1134"/>
        <w:gridCol w:w="708"/>
        <w:gridCol w:w="851"/>
        <w:gridCol w:w="1276"/>
        <w:gridCol w:w="1134"/>
        <w:gridCol w:w="1134"/>
      </w:tblGrid>
      <w:tr w:rsidR="00D15F63" w:rsidRPr="000A3BE5" w:rsidTr="00D15F6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63" w:rsidRPr="00E030EB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Pr="00E030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E030E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030E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  <w:p w:rsidR="00D15F63" w:rsidRPr="00E030EB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63" w:rsidRPr="00BC0543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и инициалы лица, </w:t>
            </w:r>
          </w:p>
          <w:p w:rsidR="00D15F63" w:rsidRPr="00BC0543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C0543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0A3BE5" w:rsidRDefault="00D15F63" w:rsidP="00773FE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0A3BE5" w:rsidRDefault="00D15F63" w:rsidP="00773FE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63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  <w:p w:rsidR="00D15F63" w:rsidRPr="00BC0543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63" w:rsidRPr="00BC0543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63" w:rsidRPr="00BC0543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5F63" w:rsidRPr="000A3BE5" w:rsidTr="00D15F6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E030EB" w:rsidRDefault="00D15F63" w:rsidP="00773FE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C0543" w:rsidRDefault="00D15F63" w:rsidP="00773FE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C0543" w:rsidRDefault="00D15F63" w:rsidP="00773FE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C0543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C0543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C0543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C0543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C0543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C0543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C0543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C0543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C0543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5F63" w:rsidRPr="000A3BE5" w:rsidTr="00D15F6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63" w:rsidRPr="00AB602C" w:rsidRDefault="00D15F63" w:rsidP="00D15F6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02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63" w:rsidRPr="00AB602C" w:rsidRDefault="00D15F63" w:rsidP="00D15F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602C">
              <w:rPr>
                <w:rFonts w:ascii="Times New Roman" w:hAnsi="Times New Roman" w:cs="Times New Roman"/>
                <w:b/>
                <w:sz w:val="18"/>
                <w:szCs w:val="18"/>
              </w:rPr>
              <w:t>Дицына</w:t>
            </w:r>
            <w:proofErr w:type="spellEnd"/>
            <w:r w:rsidRPr="00AB60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А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63" w:rsidRPr="00AB602C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02C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 КГАОУ ДПО "Учебно-курсовой комбинат министерства жилищно-коммунального хозяйства Хабаровского кра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AB602C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02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AB602C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02C"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AB602C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0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AB602C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AB602C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AB602C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AB602C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AB602C" w:rsidRDefault="00AB602C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602C">
              <w:rPr>
                <w:rFonts w:ascii="Times New Roman" w:hAnsi="Times New Roman" w:cs="Times New Roman"/>
                <w:sz w:val="18"/>
                <w:szCs w:val="18"/>
              </w:rPr>
              <w:t>114786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AB602C" w:rsidRDefault="00D15F63" w:rsidP="00D15F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5F63" w:rsidRPr="000A3BE5" w:rsidTr="00D15F6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4F0F65" w:rsidRDefault="00D15F63" w:rsidP="00D15F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4F0F65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4F0F65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EF3FB7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EF3FB7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3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EF3FB7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0EE8" w:rsidRPr="000A3BE5" w:rsidTr="00D15F6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EE8" w:rsidRPr="00876F63" w:rsidRDefault="00FA0EE8" w:rsidP="00D15F6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4F0F65" w:rsidRDefault="00FA0EE8" w:rsidP="00D15F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0F65">
              <w:rPr>
                <w:rFonts w:ascii="Times New Roman" w:hAnsi="Times New Roman" w:cs="Times New Roman"/>
                <w:b/>
                <w:sz w:val="18"/>
                <w:szCs w:val="18"/>
              </w:rPr>
              <w:t>Додусов</w:t>
            </w:r>
            <w:proofErr w:type="spellEnd"/>
            <w:r w:rsidRPr="004F0F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4F0F65" w:rsidRDefault="00FA0EE8" w:rsidP="00D15F6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F65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 КГКУ "Служба заказчика топливно-энергетического комплекса и жилищно-коммунального хозяйства Хабаровского кра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EF3FB7" w:rsidRDefault="00FA0EE8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EF3FB7" w:rsidRDefault="00FA0EE8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EF3FB7" w:rsidRDefault="00FA0EE8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4F0F65" w:rsidRDefault="00FA0EE8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F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4F0F65" w:rsidRDefault="00FA0EE8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4F0F65" w:rsidRDefault="00FA0EE8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F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876F63" w:rsidRDefault="00FA0EE8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F65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F0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F0F65">
              <w:rPr>
                <w:rFonts w:ascii="Times New Roman" w:hAnsi="Times New Roman" w:cs="Times New Roman"/>
                <w:sz w:val="18"/>
                <w:szCs w:val="18"/>
              </w:rPr>
              <w:t xml:space="preserve"> Ниссан Премь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876F63" w:rsidRDefault="00AB602C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9167,</w:t>
            </w:r>
            <w:r w:rsidR="00FA0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876F63" w:rsidRDefault="00FA0EE8" w:rsidP="00D15F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0EE8" w:rsidRPr="000A3BE5" w:rsidTr="00553596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EE8" w:rsidRDefault="00FA0EE8" w:rsidP="00D15F6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EE8" w:rsidRPr="00D15F63" w:rsidRDefault="00FA0EE8" w:rsidP="00D15F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F6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4F0F65" w:rsidRDefault="00FA0EE8" w:rsidP="00D15F6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EF3FB7" w:rsidRDefault="00FA0EE8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EF3FB7" w:rsidRDefault="00FA0EE8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EF3FB7" w:rsidRDefault="00FA0EE8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4F0F65" w:rsidRDefault="00FA0EE8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F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4F0F65" w:rsidRDefault="00FA0EE8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4F0F65" w:rsidRDefault="00FA0EE8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F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4F0F65" w:rsidRDefault="00FA0EE8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Default="00FA0EE8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876F63" w:rsidRDefault="00FA0EE8" w:rsidP="00D15F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0EE8" w:rsidRPr="000A3BE5" w:rsidTr="00553596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Default="00FA0EE8" w:rsidP="00FA0EE8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D15F63" w:rsidRDefault="00FA0EE8" w:rsidP="00FA0EE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4F0F65" w:rsidRDefault="00FA0EE8" w:rsidP="00FA0EE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EF3FB7" w:rsidRDefault="00FA0EE8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EF3FB7" w:rsidRDefault="00FA0EE8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EF3FB7" w:rsidRDefault="00FA0EE8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4F0F65" w:rsidRDefault="00FA0EE8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F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4F0F65" w:rsidRDefault="00FA0EE8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4F0F65" w:rsidRDefault="00FA0EE8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F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4F0F65" w:rsidRDefault="00FA0EE8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Default="00FA0EE8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876F63" w:rsidRDefault="00FA0EE8" w:rsidP="00FA0E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0EE8" w:rsidRPr="00AB602C" w:rsidTr="00D15F6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AB602C" w:rsidRDefault="00FA0EE8" w:rsidP="00FA0EE8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02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AB602C" w:rsidRDefault="00FA0EE8" w:rsidP="00FA0EE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02C">
              <w:rPr>
                <w:rFonts w:ascii="Times New Roman" w:hAnsi="Times New Roman" w:cs="Times New Roman"/>
                <w:b/>
                <w:sz w:val="18"/>
                <w:szCs w:val="18"/>
              </w:rPr>
              <w:t>Качур М.А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AB602C" w:rsidRDefault="00FA0EE8" w:rsidP="00FA0EE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02C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 КГКУ "Государственный жилищный фонд Хабаровского кра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AB602C" w:rsidRDefault="00FA0EE8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0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AB602C" w:rsidRDefault="00FA0EE8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02C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AB602C" w:rsidRDefault="00FA0EE8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0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AB602C" w:rsidRDefault="00FA0EE8" w:rsidP="00FA0E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AB602C" w:rsidRDefault="00FA0EE8" w:rsidP="00FA0E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AB602C" w:rsidRDefault="00FA0EE8" w:rsidP="00FA0E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AB602C" w:rsidRDefault="00FA0EE8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AB602C" w:rsidRDefault="00AB602C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02C">
              <w:rPr>
                <w:rFonts w:ascii="Times New Roman" w:hAnsi="Times New Roman" w:cs="Times New Roman"/>
                <w:sz w:val="18"/>
                <w:szCs w:val="18"/>
              </w:rPr>
              <w:t>168247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AB602C" w:rsidRDefault="00FA0EE8" w:rsidP="00FA0E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0EE8" w:rsidRPr="00AB602C" w:rsidTr="00D15F63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AB602C" w:rsidRDefault="00FA0EE8" w:rsidP="00FA0EE8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AB602C" w:rsidRDefault="00FA0EE8" w:rsidP="00FA0EE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AB602C" w:rsidRDefault="00FA0EE8" w:rsidP="00FA0EE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AB602C" w:rsidRDefault="00FA0EE8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0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AB602C" w:rsidRDefault="00FA0EE8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02C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AB602C" w:rsidRDefault="00FA0EE8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0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AB602C" w:rsidRDefault="00FA0EE8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AB602C" w:rsidRDefault="00FA0EE8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AB602C" w:rsidRDefault="00FA0EE8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AB602C" w:rsidRDefault="00FA0EE8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AB602C" w:rsidRDefault="00FA0EE8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AB602C" w:rsidRDefault="00FA0EE8" w:rsidP="00FA0E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15F63" w:rsidRDefault="00D15F63" w:rsidP="00D15F63">
      <w:pPr>
        <w:ind w:left="-851" w:right="-284" w:firstLine="567"/>
        <w:jc w:val="center"/>
        <w:rPr>
          <w:b/>
        </w:rPr>
      </w:pPr>
    </w:p>
    <w:sectPr w:rsidR="00D15F63" w:rsidSect="008F3D80">
      <w:headerReference w:type="default" r:id="rId8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EFF" w:rsidRDefault="008C4EFF" w:rsidP="002B582E">
      <w:r>
        <w:separator/>
      </w:r>
    </w:p>
  </w:endnote>
  <w:endnote w:type="continuationSeparator" w:id="0">
    <w:p w:rsidR="008C4EFF" w:rsidRDefault="008C4EFF" w:rsidP="002B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EFF" w:rsidRDefault="008C4EFF" w:rsidP="002B582E">
      <w:r>
        <w:separator/>
      </w:r>
    </w:p>
  </w:footnote>
  <w:footnote w:type="continuationSeparator" w:id="0">
    <w:p w:rsidR="008C4EFF" w:rsidRDefault="008C4EFF" w:rsidP="002B5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966025"/>
      <w:docPartObj>
        <w:docPartGallery w:val="Page Numbers (Top of Page)"/>
        <w:docPartUnique/>
      </w:docPartObj>
    </w:sdtPr>
    <w:sdtEndPr/>
    <w:sdtContent>
      <w:p w:rsidR="00932142" w:rsidRDefault="0093214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02C">
          <w:rPr>
            <w:noProof/>
          </w:rPr>
          <w:t>2</w:t>
        </w:r>
        <w:r>
          <w:fldChar w:fldCharType="end"/>
        </w:r>
      </w:p>
    </w:sdtContent>
  </w:sdt>
  <w:p w:rsidR="00932142" w:rsidRDefault="0093214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6B"/>
    <w:rsid w:val="00000E88"/>
    <w:rsid w:val="0000336A"/>
    <w:rsid w:val="00015A8D"/>
    <w:rsid w:val="00015D52"/>
    <w:rsid w:val="000178D0"/>
    <w:rsid w:val="000243C8"/>
    <w:rsid w:val="00025D20"/>
    <w:rsid w:val="000306E6"/>
    <w:rsid w:val="00031DE7"/>
    <w:rsid w:val="000326F9"/>
    <w:rsid w:val="0003569F"/>
    <w:rsid w:val="000403D3"/>
    <w:rsid w:val="00050447"/>
    <w:rsid w:val="00052A55"/>
    <w:rsid w:val="00061C4D"/>
    <w:rsid w:val="0007394D"/>
    <w:rsid w:val="00077EDD"/>
    <w:rsid w:val="00081165"/>
    <w:rsid w:val="00090023"/>
    <w:rsid w:val="00096227"/>
    <w:rsid w:val="000B43C4"/>
    <w:rsid w:val="000B502F"/>
    <w:rsid w:val="000B5A84"/>
    <w:rsid w:val="000C0BB3"/>
    <w:rsid w:val="000C4891"/>
    <w:rsid w:val="000F4B3F"/>
    <w:rsid w:val="00104235"/>
    <w:rsid w:val="00105E77"/>
    <w:rsid w:val="001152DB"/>
    <w:rsid w:val="0012755D"/>
    <w:rsid w:val="00130EF9"/>
    <w:rsid w:val="00136C21"/>
    <w:rsid w:val="00136D28"/>
    <w:rsid w:val="00146E03"/>
    <w:rsid w:val="00147E08"/>
    <w:rsid w:val="00151AEF"/>
    <w:rsid w:val="00153A5B"/>
    <w:rsid w:val="00160060"/>
    <w:rsid w:val="00172AF4"/>
    <w:rsid w:val="001843C5"/>
    <w:rsid w:val="00185F25"/>
    <w:rsid w:val="00197D36"/>
    <w:rsid w:val="001A2742"/>
    <w:rsid w:val="001A7248"/>
    <w:rsid w:val="001B2A1C"/>
    <w:rsid w:val="001D5FD5"/>
    <w:rsid w:val="001E0113"/>
    <w:rsid w:val="001F4AAA"/>
    <w:rsid w:val="002031B6"/>
    <w:rsid w:val="0020697D"/>
    <w:rsid w:val="00217214"/>
    <w:rsid w:val="002205A4"/>
    <w:rsid w:val="00220B36"/>
    <w:rsid w:val="002229BF"/>
    <w:rsid w:val="00226945"/>
    <w:rsid w:val="00232E1D"/>
    <w:rsid w:val="002377F7"/>
    <w:rsid w:val="0024739D"/>
    <w:rsid w:val="00251139"/>
    <w:rsid w:val="00252138"/>
    <w:rsid w:val="002536DB"/>
    <w:rsid w:val="00267B7F"/>
    <w:rsid w:val="0028004F"/>
    <w:rsid w:val="002844EC"/>
    <w:rsid w:val="00291309"/>
    <w:rsid w:val="00291EF3"/>
    <w:rsid w:val="00294F21"/>
    <w:rsid w:val="002954AB"/>
    <w:rsid w:val="002A2FFB"/>
    <w:rsid w:val="002B365F"/>
    <w:rsid w:val="002B582E"/>
    <w:rsid w:val="002C1FD4"/>
    <w:rsid w:val="002C6953"/>
    <w:rsid w:val="002E686C"/>
    <w:rsid w:val="00311857"/>
    <w:rsid w:val="00314641"/>
    <w:rsid w:val="00326211"/>
    <w:rsid w:val="00331139"/>
    <w:rsid w:val="00331ABB"/>
    <w:rsid w:val="003339B5"/>
    <w:rsid w:val="00344E07"/>
    <w:rsid w:val="0034668D"/>
    <w:rsid w:val="00361199"/>
    <w:rsid w:val="00364D04"/>
    <w:rsid w:val="00374ED1"/>
    <w:rsid w:val="0038053A"/>
    <w:rsid w:val="003805B9"/>
    <w:rsid w:val="00382DA8"/>
    <w:rsid w:val="00392DDC"/>
    <w:rsid w:val="00394A07"/>
    <w:rsid w:val="0039795F"/>
    <w:rsid w:val="00397FBB"/>
    <w:rsid w:val="003A3D7F"/>
    <w:rsid w:val="003B6A6B"/>
    <w:rsid w:val="003B7ED8"/>
    <w:rsid w:val="003C67CC"/>
    <w:rsid w:val="003D6C43"/>
    <w:rsid w:val="003F36A6"/>
    <w:rsid w:val="003F5754"/>
    <w:rsid w:val="00401CAE"/>
    <w:rsid w:val="00402387"/>
    <w:rsid w:val="00404B44"/>
    <w:rsid w:val="004101B7"/>
    <w:rsid w:val="00411397"/>
    <w:rsid w:val="00420436"/>
    <w:rsid w:val="00424943"/>
    <w:rsid w:val="00430AD0"/>
    <w:rsid w:val="00430C2E"/>
    <w:rsid w:val="00436733"/>
    <w:rsid w:val="00453567"/>
    <w:rsid w:val="004548CD"/>
    <w:rsid w:val="00457A16"/>
    <w:rsid w:val="00473654"/>
    <w:rsid w:val="00475256"/>
    <w:rsid w:val="00476831"/>
    <w:rsid w:val="00493CBD"/>
    <w:rsid w:val="004A777E"/>
    <w:rsid w:val="004B09F9"/>
    <w:rsid w:val="004B47C0"/>
    <w:rsid w:val="004B676B"/>
    <w:rsid w:val="004D0809"/>
    <w:rsid w:val="004D5055"/>
    <w:rsid w:val="004D6CCD"/>
    <w:rsid w:val="004E118B"/>
    <w:rsid w:val="004E1F48"/>
    <w:rsid w:val="004E4830"/>
    <w:rsid w:val="004E4B7E"/>
    <w:rsid w:val="004E7120"/>
    <w:rsid w:val="004E75CD"/>
    <w:rsid w:val="004F0F65"/>
    <w:rsid w:val="00506844"/>
    <w:rsid w:val="00506AFA"/>
    <w:rsid w:val="00507F4E"/>
    <w:rsid w:val="00514AB5"/>
    <w:rsid w:val="0051723C"/>
    <w:rsid w:val="0052052C"/>
    <w:rsid w:val="0052101D"/>
    <w:rsid w:val="00522B25"/>
    <w:rsid w:val="0054236D"/>
    <w:rsid w:val="0054239A"/>
    <w:rsid w:val="0054461D"/>
    <w:rsid w:val="00545B77"/>
    <w:rsid w:val="005678B3"/>
    <w:rsid w:val="00570FF1"/>
    <w:rsid w:val="00582FF2"/>
    <w:rsid w:val="00586003"/>
    <w:rsid w:val="00586D43"/>
    <w:rsid w:val="005B3BC4"/>
    <w:rsid w:val="005C299E"/>
    <w:rsid w:val="005C46C0"/>
    <w:rsid w:val="005E02D1"/>
    <w:rsid w:val="005E4156"/>
    <w:rsid w:val="005E6669"/>
    <w:rsid w:val="00600DDE"/>
    <w:rsid w:val="00615245"/>
    <w:rsid w:val="00632E75"/>
    <w:rsid w:val="0063375F"/>
    <w:rsid w:val="00633BDC"/>
    <w:rsid w:val="006619F9"/>
    <w:rsid w:val="0066246B"/>
    <w:rsid w:val="0066431B"/>
    <w:rsid w:val="00677707"/>
    <w:rsid w:val="006C2F94"/>
    <w:rsid w:val="006C37E8"/>
    <w:rsid w:val="006D00A7"/>
    <w:rsid w:val="006E3444"/>
    <w:rsid w:val="0070749D"/>
    <w:rsid w:val="00712578"/>
    <w:rsid w:val="007324F8"/>
    <w:rsid w:val="007357F0"/>
    <w:rsid w:val="007529EC"/>
    <w:rsid w:val="00757E1E"/>
    <w:rsid w:val="0076245A"/>
    <w:rsid w:val="007635CE"/>
    <w:rsid w:val="00772F4E"/>
    <w:rsid w:val="00773A69"/>
    <w:rsid w:val="00776F71"/>
    <w:rsid w:val="00791447"/>
    <w:rsid w:val="00792045"/>
    <w:rsid w:val="007945F8"/>
    <w:rsid w:val="00794C3E"/>
    <w:rsid w:val="00796D33"/>
    <w:rsid w:val="007D0795"/>
    <w:rsid w:val="007D0C54"/>
    <w:rsid w:val="007E01EF"/>
    <w:rsid w:val="007F2487"/>
    <w:rsid w:val="007F25E5"/>
    <w:rsid w:val="007F6B92"/>
    <w:rsid w:val="007F758B"/>
    <w:rsid w:val="008072BE"/>
    <w:rsid w:val="00815B2C"/>
    <w:rsid w:val="00823025"/>
    <w:rsid w:val="00840B2F"/>
    <w:rsid w:val="00841F10"/>
    <w:rsid w:val="00842CDC"/>
    <w:rsid w:val="00843FFB"/>
    <w:rsid w:val="00852448"/>
    <w:rsid w:val="00865C69"/>
    <w:rsid w:val="00866DFC"/>
    <w:rsid w:val="00867E96"/>
    <w:rsid w:val="00870A29"/>
    <w:rsid w:val="0087332A"/>
    <w:rsid w:val="00877392"/>
    <w:rsid w:val="00885DB0"/>
    <w:rsid w:val="00892AF1"/>
    <w:rsid w:val="008C18FC"/>
    <w:rsid w:val="008C2FA2"/>
    <w:rsid w:val="008C4EFF"/>
    <w:rsid w:val="008C52BB"/>
    <w:rsid w:val="008C613E"/>
    <w:rsid w:val="008C6FAF"/>
    <w:rsid w:val="008D6EA3"/>
    <w:rsid w:val="008E69C3"/>
    <w:rsid w:val="008F3D80"/>
    <w:rsid w:val="00902B4F"/>
    <w:rsid w:val="00932142"/>
    <w:rsid w:val="0095415F"/>
    <w:rsid w:val="00956ABF"/>
    <w:rsid w:val="00963EC7"/>
    <w:rsid w:val="009659D8"/>
    <w:rsid w:val="00971DA6"/>
    <w:rsid w:val="00974092"/>
    <w:rsid w:val="00985DD7"/>
    <w:rsid w:val="00996C0D"/>
    <w:rsid w:val="009A31E8"/>
    <w:rsid w:val="009A3FBD"/>
    <w:rsid w:val="009B233C"/>
    <w:rsid w:val="009B35A0"/>
    <w:rsid w:val="009D44FE"/>
    <w:rsid w:val="009E0D93"/>
    <w:rsid w:val="009E27E5"/>
    <w:rsid w:val="009E67A4"/>
    <w:rsid w:val="00A13BE9"/>
    <w:rsid w:val="00A50C1C"/>
    <w:rsid w:val="00A54978"/>
    <w:rsid w:val="00A5610A"/>
    <w:rsid w:val="00A573FF"/>
    <w:rsid w:val="00A67227"/>
    <w:rsid w:val="00A76460"/>
    <w:rsid w:val="00A81688"/>
    <w:rsid w:val="00A945A2"/>
    <w:rsid w:val="00AA7A20"/>
    <w:rsid w:val="00AB602C"/>
    <w:rsid w:val="00AD0376"/>
    <w:rsid w:val="00AD3DA6"/>
    <w:rsid w:val="00AE6A81"/>
    <w:rsid w:val="00B07F11"/>
    <w:rsid w:val="00B12CD8"/>
    <w:rsid w:val="00B25D42"/>
    <w:rsid w:val="00B277F8"/>
    <w:rsid w:val="00B32295"/>
    <w:rsid w:val="00B46C15"/>
    <w:rsid w:val="00B6205D"/>
    <w:rsid w:val="00B6401A"/>
    <w:rsid w:val="00B84398"/>
    <w:rsid w:val="00B85ACA"/>
    <w:rsid w:val="00B92B58"/>
    <w:rsid w:val="00B9467B"/>
    <w:rsid w:val="00B96DA6"/>
    <w:rsid w:val="00BA0C6D"/>
    <w:rsid w:val="00BA11D8"/>
    <w:rsid w:val="00BA37D5"/>
    <w:rsid w:val="00BA6A4D"/>
    <w:rsid w:val="00BB4B24"/>
    <w:rsid w:val="00BC1AFE"/>
    <w:rsid w:val="00BC2CFB"/>
    <w:rsid w:val="00BC2E59"/>
    <w:rsid w:val="00BC5947"/>
    <w:rsid w:val="00BD3456"/>
    <w:rsid w:val="00BD58A1"/>
    <w:rsid w:val="00BE284F"/>
    <w:rsid w:val="00C06D5C"/>
    <w:rsid w:val="00C141DE"/>
    <w:rsid w:val="00C1781F"/>
    <w:rsid w:val="00C26388"/>
    <w:rsid w:val="00C40A19"/>
    <w:rsid w:val="00C4573A"/>
    <w:rsid w:val="00C71A3B"/>
    <w:rsid w:val="00C75C06"/>
    <w:rsid w:val="00C75CF1"/>
    <w:rsid w:val="00C938F6"/>
    <w:rsid w:val="00C97E47"/>
    <w:rsid w:val="00CA032B"/>
    <w:rsid w:val="00CA0647"/>
    <w:rsid w:val="00CB018D"/>
    <w:rsid w:val="00CB02F3"/>
    <w:rsid w:val="00CC31C5"/>
    <w:rsid w:val="00CD78FC"/>
    <w:rsid w:val="00CE6CF9"/>
    <w:rsid w:val="00D15239"/>
    <w:rsid w:val="00D15F63"/>
    <w:rsid w:val="00D27223"/>
    <w:rsid w:val="00D36F82"/>
    <w:rsid w:val="00D61015"/>
    <w:rsid w:val="00D64C00"/>
    <w:rsid w:val="00DC2F2A"/>
    <w:rsid w:val="00DD05F9"/>
    <w:rsid w:val="00DE3189"/>
    <w:rsid w:val="00DE7DA8"/>
    <w:rsid w:val="00DF2C96"/>
    <w:rsid w:val="00E03AAC"/>
    <w:rsid w:val="00E053D4"/>
    <w:rsid w:val="00E128B6"/>
    <w:rsid w:val="00E14A21"/>
    <w:rsid w:val="00E1589B"/>
    <w:rsid w:val="00E224DF"/>
    <w:rsid w:val="00E32EF8"/>
    <w:rsid w:val="00E338DC"/>
    <w:rsid w:val="00E34F77"/>
    <w:rsid w:val="00E4562B"/>
    <w:rsid w:val="00E514DA"/>
    <w:rsid w:val="00E552D5"/>
    <w:rsid w:val="00E6124E"/>
    <w:rsid w:val="00E6448E"/>
    <w:rsid w:val="00E65069"/>
    <w:rsid w:val="00E67CAC"/>
    <w:rsid w:val="00E76135"/>
    <w:rsid w:val="00E825C3"/>
    <w:rsid w:val="00E86B85"/>
    <w:rsid w:val="00E92985"/>
    <w:rsid w:val="00EC44F1"/>
    <w:rsid w:val="00ED4E39"/>
    <w:rsid w:val="00EE1C66"/>
    <w:rsid w:val="00EF0440"/>
    <w:rsid w:val="00EF3FB7"/>
    <w:rsid w:val="00EF646F"/>
    <w:rsid w:val="00EF7A7A"/>
    <w:rsid w:val="00F05033"/>
    <w:rsid w:val="00F13502"/>
    <w:rsid w:val="00F147B0"/>
    <w:rsid w:val="00F2274B"/>
    <w:rsid w:val="00F50B9C"/>
    <w:rsid w:val="00F615F8"/>
    <w:rsid w:val="00F64814"/>
    <w:rsid w:val="00F65430"/>
    <w:rsid w:val="00F9273B"/>
    <w:rsid w:val="00F93928"/>
    <w:rsid w:val="00FA0EE8"/>
    <w:rsid w:val="00FA16E0"/>
    <w:rsid w:val="00FA3F0A"/>
    <w:rsid w:val="00FA4D73"/>
    <w:rsid w:val="00FA6297"/>
    <w:rsid w:val="00FC4918"/>
    <w:rsid w:val="00FD5B2B"/>
    <w:rsid w:val="00FE2442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58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5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58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5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5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C49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58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5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58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5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5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C49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76E89-26B3-4551-B8BA-CC862E84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аев Геннадий Николаевич</dc:creator>
  <cp:lastModifiedBy>Ефимова Янина Георгиевна</cp:lastModifiedBy>
  <cp:revision>15</cp:revision>
  <cp:lastPrinted>2020-05-12T00:27:00Z</cp:lastPrinted>
  <dcterms:created xsi:type="dcterms:W3CDTF">2016-04-28T05:31:00Z</dcterms:created>
  <dcterms:modified xsi:type="dcterms:W3CDTF">2020-05-12T00:45:00Z</dcterms:modified>
</cp:coreProperties>
</file>